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C5" w:rsidRPr="004B29FD" w:rsidRDefault="004B29FD" w:rsidP="004B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bookmarkStart w:id="0" w:name="_GoBack"/>
      <w:bookmarkEnd w:id="0"/>
      <w:r>
        <w:rPr>
          <w:b/>
        </w:rPr>
        <w:t xml:space="preserve"> </w:t>
      </w:r>
      <w:r>
        <w:rPr>
          <w:b/>
          <w:sz w:val="32"/>
          <w:szCs w:val="32"/>
        </w:rPr>
        <w:t>Unterrichtsvorschla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M1)</w:t>
      </w:r>
      <w:r w:rsidR="00767E7E" w:rsidRPr="004B29FD">
        <w:rPr>
          <w:b/>
          <w:sz w:val="32"/>
          <w:szCs w:val="32"/>
        </w:rPr>
        <w:t xml:space="preserve"> </w:t>
      </w:r>
    </w:p>
    <w:p w:rsidR="00A37608" w:rsidRDefault="004B29FD">
      <w:r>
        <w:rPr>
          <w:b/>
        </w:rPr>
        <w:t>Vertiefung:</w:t>
      </w:r>
      <w:r>
        <w:rPr>
          <w:b/>
        </w:rPr>
        <w:tab/>
      </w:r>
      <w:r>
        <w:rPr>
          <w:b/>
        </w:rPr>
        <w:tab/>
      </w:r>
      <w:r w:rsidR="00767E7E">
        <w:rPr>
          <w:b/>
        </w:rPr>
        <w:t>Der Waldboden lebt – Untersuchung der Laubstreu?</w:t>
      </w: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2300"/>
      </w:tblGrid>
      <w:tr w:rsidR="002F5BF6" w:rsidRPr="00A44CD5" w:rsidTr="008C42C9">
        <w:tc>
          <w:tcPr>
            <w:tcW w:w="6062" w:type="dxa"/>
          </w:tcPr>
          <w:p w:rsidR="002F5BF6" w:rsidRDefault="002F5BF6" w:rsidP="001244F8">
            <w:pPr>
              <w:rPr>
                <w:b/>
              </w:rPr>
            </w:pPr>
            <w:r w:rsidRPr="00A44CD5">
              <w:rPr>
                <w:b/>
              </w:rPr>
              <w:t>Unterrichtsphase</w:t>
            </w:r>
          </w:p>
          <w:p w:rsidR="004D2974" w:rsidRPr="004D2974" w:rsidRDefault="004D2974" w:rsidP="001244F8">
            <w:r w:rsidRPr="004D2974">
              <w:t>Didaktische Bemerkungen</w:t>
            </w:r>
          </w:p>
        </w:tc>
        <w:tc>
          <w:tcPr>
            <w:tcW w:w="850" w:type="dxa"/>
          </w:tcPr>
          <w:p w:rsidR="002F5BF6" w:rsidRPr="00A44CD5" w:rsidRDefault="002F5BF6" w:rsidP="001244F8">
            <w:pPr>
              <w:rPr>
                <w:b/>
              </w:rPr>
            </w:pPr>
            <w:r w:rsidRPr="00A44CD5">
              <w:rPr>
                <w:b/>
              </w:rPr>
              <w:t>Sozial-form</w:t>
            </w:r>
          </w:p>
        </w:tc>
        <w:tc>
          <w:tcPr>
            <w:tcW w:w="2300" w:type="dxa"/>
          </w:tcPr>
          <w:p w:rsidR="002F5BF6" w:rsidRPr="00A44CD5" w:rsidRDefault="002F5BF6" w:rsidP="007272C4">
            <w:pPr>
              <w:jc w:val="center"/>
              <w:rPr>
                <w:b/>
              </w:rPr>
            </w:pPr>
            <w:r w:rsidRPr="00A44CD5">
              <w:rPr>
                <w:b/>
              </w:rPr>
              <w:t>Material, Hinweise</w:t>
            </w:r>
          </w:p>
        </w:tc>
      </w:tr>
      <w:tr w:rsidR="002F5BF6" w:rsidTr="008C42C9">
        <w:tc>
          <w:tcPr>
            <w:tcW w:w="6062" w:type="dxa"/>
          </w:tcPr>
          <w:p w:rsidR="00504DFB" w:rsidRDefault="00C44100" w:rsidP="001244F8">
            <w:r>
              <w:rPr>
                <w:u w:val="single"/>
              </w:rPr>
              <w:t>Einstieg:</w:t>
            </w:r>
          </w:p>
          <w:p w:rsidR="00C44100" w:rsidRDefault="00333E07" w:rsidP="00FF2D1D">
            <w:pPr>
              <w:pStyle w:val="Listenabsatz"/>
              <w:numPr>
                <w:ilvl w:val="0"/>
                <w:numId w:val="35"/>
              </w:numPr>
            </w:pPr>
            <w:r>
              <w:t>Film Sendung mit der Maus – Lebewesen im Waldboden</w:t>
            </w:r>
          </w:p>
          <w:p w:rsidR="00B91FA4" w:rsidRPr="00B91FA4" w:rsidRDefault="00B91FA4" w:rsidP="00B91FA4">
            <w:r>
              <w:tab/>
            </w:r>
            <w:hyperlink r:id="rId8" w:history="1">
              <w:r w:rsidRPr="00B91FA4">
                <w:rPr>
                  <w:rStyle w:val="Hyperlink"/>
                  <w:sz w:val="18"/>
                  <w:szCs w:val="18"/>
                  <w:u w:val="none"/>
                </w:rPr>
                <w:t>https://www.youtube.com/watch?v=DquQzq1Rm0E&amp;list=PLEV0ES3E</w:t>
              </w:r>
              <w:r w:rsidRPr="00B91FA4">
                <w:rPr>
                  <w:rStyle w:val="Hyperlink"/>
                  <w:sz w:val="18"/>
                  <w:szCs w:val="18"/>
                  <w:u w:val="none"/>
                </w:rPr>
                <w:tab/>
                <w:t>YjbLPibInPTV4Pm5dUTHZ3p3W&amp;index=9</w:t>
              </w:r>
            </w:hyperlink>
          </w:p>
          <w:p w:rsidR="00B91FA4" w:rsidRDefault="00B91FA4" w:rsidP="00B91FA4">
            <w:pPr>
              <w:pStyle w:val="Listenabsatz"/>
            </w:pPr>
          </w:p>
          <w:p w:rsidR="00504DFB" w:rsidRDefault="00504DFB" w:rsidP="00504DFB">
            <w:pPr>
              <w:pStyle w:val="Listenabsatz"/>
              <w:rPr>
                <w:b/>
              </w:rPr>
            </w:pPr>
            <w:r w:rsidRPr="00B91FA4">
              <w:rPr>
                <w:b/>
              </w:rPr>
              <w:t>Oder</w:t>
            </w:r>
            <w:r w:rsidR="00B91FA4">
              <w:rPr>
                <w:b/>
              </w:rPr>
              <w:t>:</w:t>
            </w:r>
          </w:p>
          <w:p w:rsidR="00B91FA4" w:rsidRPr="00B91FA4" w:rsidRDefault="00B91FA4" w:rsidP="00504DFB">
            <w:pPr>
              <w:pStyle w:val="Listenabsatz"/>
              <w:rPr>
                <w:b/>
              </w:rPr>
            </w:pPr>
          </w:p>
          <w:p w:rsidR="00504DFB" w:rsidRDefault="00504DFB" w:rsidP="00504DFB">
            <w:pPr>
              <w:pStyle w:val="Listenabsatz"/>
              <w:numPr>
                <w:ilvl w:val="0"/>
                <w:numId w:val="35"/>
              </w:numPr>
            </w:pPr>
            <w:r>
              <w:t>Phantasiereise</w:t>
            </w:r>
            <w:r w:rsidR="0092162A" w:rsidRPr="005340BE">
              <w:rPr>
                <w:rFonts w:ascii="Century Gothic" w:hAnsi="Century Gothic" w:cs="Helvetica-Bold"/>
                <w:bCs/>
                <w:sz w:val="16"/>
                <w:szCs w:val="16"/>
              </w:rPr>
              <w:t xml:space="preserve">: </w:t>
            </w:r>
            <w:hyperlink r:id="rId9" w:history="1">
              <w:r w:rsidR="0092162A" w:rsidRPr="00FD24B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imst.ac.at/imst-wiki/images/e/e8/943_Wonisch_Anhang1.pdf</w:t>
              </w:r>
            </w:hyperlink>
            <w:r w:rsidR="0092162A">
              <w:rPr>
                <w:rStyle w:val="HTMLZitat"/>
                <w:rFonts w:ascii="Arial" w:hAnsi="Arial" w:cs="Arial"/>
                <w:color w:val="666666"/>
                <w:sz w:val="16"/>
                <w:szCs w:val="16"/>
              </w:rPr>
              <w:t xml:space="preserve"> </w:t>
            </w:r>
          </w:p>
          <w:p w:rsidR="00C44100" w:rsidRDefault="00C44100" w:rsidP="001244F8"/>
          <w:p w:rsidR="00A22489" w:rsidRDefault="00D83A9E" w:rsidP="00D83A9E">
            <w:pPr>
              <w:pStyle w:val="Listenabsatz"/>
              <w:numPr>
                <w:ilvl w:val="0"/>
                <w:numId w:val="15"/>
              </w:numPr>
            </w:pPr>
            <w:proofErr w:type="spellStart"/>
            <w:r>
              <w:t>SuS</w:t>
            </w:r>
            <w:proofErr w:type="spellEnd"/>
            <w:r>
              <w:t xml:space="preserve"> </w:t>
            </w:r>
            <w:r w:rsidR="005907A3">
              <w:t>erhalten kurzen Überblick über Bodenlebewesen</w:t>
            </w:r>
          </w:p>
          <w:p w:rsidR="005907A3" w:rsidRDefault="00E823A1" w:rsidP="00D83A9E">
            <w:pPr>
              <w:pStyle w:val="Listenabsatz"/>
              <w:numPr>
                <w:ilvl w:val="0"/>
                <w:numId w:val="15"/>
              </w:numPr>
            </w:pPr>
            <w:r>
              <w:t>Applikationen der häufigsten Organsimen</w:t>
            </w:r>
          </w:p>
          <w:p w:rsidR="0059367F" w:rsidRDefault="0059367F" w:rsidP="00D83A9E">
            <w:pPr>
              <w:pStyle w:val="Listenabsatz"/>
              <w:numPr>
                <w:ilvl w:val="0"/>
                <w:numId w:val="15"/>
              </w:numPr>
            </w:pPr>
            <w:r>
              <w:t>Alternativ: Der</w:t>
            </w:r>
            <w:r w:rsidR="0087749B">
              <w:t xml:space="preserve"> Regenwurm – Kleintiere im Boden; Menü „Kleintiere im Boden“</w:t>
            </w:r>
          </w:p>
          <w:p w:rsidR="00E823A1" w:rsidRDefault="00E823A1" w:rsidP="00E823A1">
            <w:pPr>
              <w:pStyle w:val="Listenabsatz"/>
            </w:pPr>
          </w:p>
          <w:p w:rsidR="002F5BF6" w:rsidRDefault="002F5BF6" w:rsidP="005907A3">
            <w:pPr>
              <w:pStyle w:val="Listenabsatz"/>
              <w:ind w:left="360"/>
            </w:pPr>
          </w:p>
        </w:tc>
        <w:tc>
          <w:tcPr>
            <w:tcW w:w="850" w:type="dxa"/>
          </w:tcPr>
          <w:p w:rsidR="002F5BF6" w:rsidRDefault="002F5BF6" w:rsidP="001244F8"/>
          <w:p w:rsidR="0081013A" w:rsidRDefault="0081013A" w:rsidP="001244F8"/>
          <w:p w:rsidR="0081013A" w:rsidRDefault="0081013A" w:rsidP="001244F8">
            <w:r>
              <w:t>LSG</w:t>
            </w:r>
          </w:p>
        </w:tc>
        <w:tc>
          <w:tcPr>
            <w:tcW w:w="2300" w:type="dxa"/>
          </w:tcPr>
          <w:p w:rsidR="00B91FA4" w:rsidRDefault="00B91FA4" w:rsidP="007272C4">
            <w:pPr>
              <w:jc w:val="center"/>
            </w:pPr>
          </w:p>
          <w:p w:rsidR="002F5BF6" w:rsidRDefault="00333E07" w:rsidP="007272C4">
            <w:pPr>
              <w:jc w:val="center"/>
            </w:pPr>
            <w:r>
              <w:t>Film</w:t>
            </w: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</w:p>
          <w:p w:rsidR="0087749B" w:rsidRDefault="0087749B" w:rsidP="007272C4">
            <w:pPr>
              <w:jc w:val="center"/>
            </w:pPr>
          </w:p>
          <w:p w:rsidR="0087749B" w:rsidRDefault="0087749B" w:rsidP="007272C4">
            <w:pPr>
              <w:jc w:val="center"/>
            </w:pPr>
          </w:p>
          <w:p w:rsidR="0087749B" w:rsidRDefault="0087749B" w:rsidP="007272C4">
            <w:pPr>
              <w:jc w:val="center"/>
            </w:pPr>
          </w:p>
          <w:p w:rsidR="0087749B" w:rsidRDefault="0087749B" w:rsidP="007272C4">
            <w:pPr>
              <w:jc w:val="center"/>
            </w:pPr>
          </w:p>
          <w:p w:rsidR="0087749B" w:rsidRDefault="0087749B" w:rsidP="007272C4">
            <w:pPr>
              <w:jc w:val="center"/>
            </w:pPr>
          </w:p>
          <w:p w:rsidR="0087749B" w:rsidRDefault="0087749B" w:rsidP="007272C4">
            <w:pPr>
              <w:jc w:val="center"/>
            </w:pPr>
          </w:p>
          <w:p w:rsidR="007272C4" w:rsidRDefault="0087749B" w:rsidP="007272C4">
            <w:pPr>
              <w:jc w:val="center"/>
            </w:pPr>
            <w:r>
              <w:t>Karten für die Tafel</w:t>
            </w:r>
            <w:r w:rsidR="002D0086">
              <w:t xml:space="preserve"> (M3)</w:t>
            </w:r>
            <w:r>
              <w:t xml:space="preserve"> </w:t>
            </w:r>
          </w:p>
          <w:p w:rsidR="002D0086" w:rsidRDefault="002D0086" w:rsidP="007272C4">
            <w:pPr>
              <w:jc w:val="center"/>
            </w:pPr>
            <w:r>
              <w:t>oder  Film</w:t>
            </w:r>
          </w:p>
          <w:p w:rsidR="007272C4" w:rsidRDefault="007272C4" w:rsidP="007272C4">
            <w:pPr>
              <w:jc w:val="center"/>
            </w:pPr>
          </w:p>
          <w:p w:rsidR="007272C4" w:rsidRDefault="007272C4" w:rsidP="007272C4">
            <w:pPr>
              <w:jc w:val="center"/>
            </w:pPr>
          </w:p>
          <w:p w:rsidR="002F5BF6" w:rsidRDefault="002F5BF6" w:rsidP="007272C4">
            <w:pPr>
              <w:jc w:val="center"/>
            </w:pPr>
          </w:p>
        </w:tc>
      </w:tr>
      <w:tr w:rsidR="002F5BF6" w:rsidTr="008C42C9">
        <w:trPr>
          <w:trHeight w:val="3651"/>
        </w:trPr>
        <w:tc>
          <w:tcPr>
            <w:tcW w:w="6062" w:type="dxa"/>
          </w:tcPr>
          <w:p w:rsidR="00D832A9" w:rsidRDefault="0081013A" w:rsidP="00D832A9">
            <w:r>
              <w:rPr>
                <w:u w:val="single"/>
              </w:rPr>
              <w:t xml:space="preserve">Erarbeitung </w:t>
            </w:r>
            <w:r w:rsidR="002F5BF6" w:rsidRPr="00A22489">
              <w:rPr>
                <w:u w:val="single"/>
              </w:rPr>
              <w:t>:</w:t>
            </w:r>
            <w:r w:rsidR="007912D2">
              <w:t xml:space="preserve"> </w:t>
            </w:r>
            <w:r w:rsidR="00D832A9">
              <w:t>Untersuchung der Bodenorgansimen aus der</w:t>
            </w:r>
          </w:p>
          <w:p w:rsidR="00D832A9" w:rsidRDefault="00D832A9" w:rsidP="00D832A9">
            <w:r>
              <w:tab/>
            </w:r>
            <w:r>
              <w:tab/>
            </w:r>
            <w:proofErr w:type="spellStart"/>
            <w:r w:rsidR="00855ABE">
              <w:t>Berlese</w:t>
            </w:r>
            <w:proofErr w:type="spellEnd"/>
            <w:r w:rsidR="008E579C">
              <w:t>-A</w:t>
            </w:r>
            <w:r w:rsidR="00855ABE">
              <w:t>pparatur</w:t>
            </w:r>
            <w:r>
              <w:t xml:space="preserve"> </w:t>
            </w:r>
          </w:p>
          <w:p w:rsidR="002F5BF6" w:rsidRDefault="002F5BF6" w:rsidP="001244F8"/>
          <w:p w:rsidR="002C653F" w:rsidRDefault="002C653F" w:rsidP="00B15849">
            <w:pPr>
              <w:pStyle w:val="Listenabsatz"/>
              <w:numPr>
                <w:ilvl w:val="0"/>
                <w:numId w:val="18"/>
              </w:numPr>
            </w:pPr>
            <w:proofErr w:type="spellStart"/>
            <w:r>
              <w:t>Berlese</w:t>
            </w:r>
            <w:proofErr w:type="spellEnd"/>
            <w:r>
              <w:t xml:space="preserve">-Apparatur </w:t>
            </w:r>
            <w:r w:rsidR="00FB3E27">
              <w:t>erklären und fixieren</w:t>
            </w:r>
          </w:p>
          <w:p w:rsidR="00B15849" w:rsidRDefault="00B15849" w:rsidP="00B15849">
            <w:pPr>
              <w:pStyle w:val="Listenabsatz"/>
              <w:numPr>
                <w:ilvl w:val="0"/>
                <w:numId w:val="18"/>
              </w:numPr>
            </w:pPr>
            <w:r>
              <w:t>In Partnerarbeit werden die Organismen untersucht und bestimmt</w:t>
            </w:r>
          </w:p>
          <w:p w:rsidR="007272C4" w:rsidRDefault="005C0441" w:rsidP="00B15849">
            <w:pPr>
              <w:pStyle w:val="Listenabsatz"/>
            </w:pPr>
            <w:r>
              <w:t xml:space="preserve"> </w:t>
            </w:r>
          </w:p>
          <w:p w:rsidR="00121621" w:rsidRPr="00B15849" w:rsidRDefault="00BD5083" w:rsidP="00BD5083">
            <w:pPr>
              <w:rPr>
                <w:u w:val="single"/>
              </w:rPr>
            </w:pPr>
            <w:r w:rsidRPr="00B15849">
              <w:rPr>
                <w:u w:val="single"/>
              </w:rPr>
              <w:t>Arbeitsplatzausrüstung:</w:t>
            </w:r>
            <w:r w:rsidR="00121621" w:rsidRPr="00B15849">
              <w:rPr>
                <w:u w:val="single"/>
              </w:rPr>
              <w:tab/>
            </w:r>
            <w:r w:rsidR="00121621" w:rsidRPr="00B15849">
              <w:rPr>
                <w:u w:val="single"/>
              </w:rPr>
              <w:tab/>
            </w:r>
          </w:p>
          <w:p w:rsidR="003C71C5" w:rsidRDefault="00121621" w:rsidP="00B15849">
            <w:pPr>
              <w:pStyle w:val="Listenabsatz"/>
              <w:numPr>
                <w:ilvl w:val="1"/>
                <w:numId w:val="33"/>
              </w:numPr>
            </w:pPr>
            <w:r>
              <w:t>dunkler Karton</w:t>
            </w:r>
          </w:p>
          <w:p w:rsidR="00121621" w:rsidRDefault="00121621" w:rsidP="00B15849">
            <w:pPr>
              <w:pStyle w:val="Listenabsatz"/>
              <w:numPr>
                <w:ilvl w:val="1"/>
                <w:numId w:val="33"/>
              </w:numPr>
            </w:pPr>
            <w:r>
              <w:t>Becherlupe und Binokular</w:t>
            </w:r>
          </w:p>
          <w:p w:rsidR="008F39D7" w:rsidRDefault="008F39D7" w:rsidP="00B15849">
            <w:pPr>
              <w:pStyle w:val="Listenabsatz"/>
              <w:numPr>
                <w:ilvl w:val="1"/>
                <w:numId w:val="33"/>
              </w:numPr>
            </w:pPr>
            <w:r>
              <w:t>Petrischale, Federstahlpinzette</w:t>
            </w:r>
          </w:p>
          <w:p w:rsidR="00B15849" w:rsidRPr="005F03F9" w:rsidRDefault="00B15849" w:rsidP="0045723E">
            <w:pPr>
              <w:pStyle w:val="Listenabsatz"/>
              <w:numPr>
                <w:ilvl w:val="1"/>
                <w:numId w:val="33"/>
              </w:numPr>
            </w:pPr>
            <w:r>
              <w:t>Einfache Bestimmun</w:t>
            </w:r>
            <w:r w:rsidR="0081013A">
              <w:t>gshilfen: Bein-Uhr (M4), Becherlupenk</w:t>
            </w:r>
            <w:r>
              <w:t>artei; Bestimmungskärtchen</w:t>
            </w:r>
          </w:p>
          <w:p w:rsidR="00121621" w:rsidRPr="00BD5083" w:rsidRDefault="00121621" w:rsidP="00BD5083"/>
        </w:tc>
        <w:tc>
          <w:tcPr>
            <w:tcW w:w="850" w:type="dxa"/>
          </w:tcPr>
          <w:p w:rsidR="00127DD0" w:rsidRDefault="00127DD0" w:rsidP="001244F8"/>
          <w:p w:rsidR="00CD20FF" w:rsidRDefault="00CD20FF" w:rsidP="001244F8"/>
          <w:p w:rsidR="00127DD0" w:rsidRDefault="00127DD0" w:rsidP="001244F8"/>
          <w:p w:rsidR="008C42C9" w:rsidRDefault="008C42C9" w:rsidP="001244F8"/>
          <w:p w:rsidR="008C42C9" w:rsidRDefault="008C42C9" w:rsidP="001244F8"/>
          <w:p w:rsidR="002F5BF6" w:rsidRDefault="00BD5083" w:rsidP="001244F8">
            <w:r>
              <w:t>PA</w:t>
            </w:r>
          </w:p>
        </w:tc>
        <w:tc>
          <w:tcPr>
            <w:tcW w:w="2300" w:type="dxa"/>
          </w:tcPr>
          <w:p w:rsidR="002F5BF6" w:rsidRDefault="002F5BF6" w:rsidP="007272C4">
            <w:pPr>
              <w:jc w:val="center"/>
            </w:pPr>
          </w:p>
          <w:p w:rsidR="00901B48" w:rsidRDefault="00855ABE" w:rsidP="007272C4">
            <w:pPr>
              <w:jc w:val="center"/>
            </w:pPr>
            <w:proofErr w:type="spellStart"/>
            <w:r>
              <w:t>Berlese</w:t>
            </w:r>
            <w:proofErr w:type="spellEnd"/>
            <w:r w:rsidR="00FC46AB">
              <w:t>-A</w:t>
            </w:r>
            <w:r>
              <w:t>pparatur</w:t>
            </w:r>
          </w:p>
          <w:p w:rsidR="00901B48" w:rsidRDefault="00901B48" w:rsidP="007272C4">
            <w:pPr>
              <w:jc w:val="center"/>
            </w:pPr>
          </w:p>
          <w:p w:rsidR="007272C4" w:rsidRDefault="008C42C9" w:rsidP="007272C4">
            <w:pPr>
              <w:jc w:val="center"/>
            </w:pPr>
            <w:r>
              <w:t xml:space="preserve">AB </w:t>
            </w:r>
            <w:r w:rsidR="002D0086">
              <w:t>(M2)</w:t>
            </w:r>
          </w:p>
          <w:p w:rsidR="00373D9A" w:rsidRDefault="00373D9A" w:rsidP="007272C4">
            <w:pPr>
              <w:jc w:val="center"/>
            </w:pPr>
          </w:p>
          <w:p w:rsidR="00373D9A" w:rsidRDefault="00373D9A" w:rsidP="007272C4">
            <w:pPr>
              <w:jc w:val="center"/>
            </w:pPr>
          </w:p>
          <w:p w:rsidR="00373D9A" w:rsidRDefault="00373D9A" w:rsidP="007272C4">
            <w:pPr>
              <w:jc w:val="center"/>
            </w:pPr>
          </w:p>
          <w:p w:rsidR="00373D9A" w:rsidRDefault="00373D9A" w:rsidP="007272C4">
            <w:pPr>
              <w:jc w:val="center"/>
            </w:pPr>
          </w:p>
          <w:p w:rsidR="0081013A" w:rsidRDefault="0081013A" w:rsidP="00373D9A">
            <w:pPr>
              <w:jc w:val="center"/>
            </w:pPr>
          </w:p>
          <w:p w:rsidR="0081013A" w:rsidRDefault="0081013A" w:rsidP="00373D9A">
            <w:pPr>
              <w:jc w:val="center"/>
            </w:pPr>
          </w:p>
          <w:p w:rsidR="00373D9A" w:rsidRDefault="00A52616" w:rsidP="00373D9A">
            <w:pPr>
              <w:jc w:val="center"/>
            </w:pPr>
            <w:r>
              <w:t>Materialien</w:t>
            </w:r>
          </w:p>
          <w:p w:rsidR="00373D9A" w:rsidRDefault="00373D9A" w:rsidP="007272C4">
            <w:pPr>
              <w:jc w:val="center"/>
            </w:pPr>
          </w:p>
        </w:tc>
      </w:tr>
    </w:tbl>
    <w:p w:rsidR="002F5BF6" w:rsidRDefault="002F5BF6"/>
    <w:p w:rsidR="00594E3F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LSG = Lehrer-Schüler-Gespräch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EA = Einzelarbeit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PA = Partnerarbeit</w:t>
      </w:r>
    </w:p>
    <w:p w:rsidR="008A2FE0" w:rsidRPr="008A2FE0" w:rsidRDefault="00B217E4" w:rsidP="008A2FE0">
      <w:pPr>
        <w:spacing w:after="0"/>
        <w:rPr>
          <w:sz w:val="16"/>
        </w:rPr>
      </w:pPr>
      <w:r>
        <w:rPr>
          <w:sz w:val="16"/>
        </w:rPr>
        <w:t>LDE = Lehrerdemonstrationsexperiment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TA = Tafelanschrieb</w:t>
      </w:r>
    </w:p>
    <w:p w:rsid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AB = Arbeitsblatt</w:t>
      </w:r>
    </w:p>
    <w:p w:rsidR="00677E4B" w:rsidRDefault="00677E4B" w:rsidP="008A2FE0">
      <w:pPr>
        <w:spacing w:after="0"/>
        <w:rPr>
          <w:sz w:val="16"/>
        </w:rPr>
      </w:pPr>
    </w:p>
    <w:p w:rsidR="00677E4B" w:rsidRDefault="00677E4B" w:rsidP="008A2FE0">
      <w:pPr>
        <w:spacing w:after="0"/>
        <w:rPr>
          <w:sz w:val="16"/>
        </w:rPr>
      </w:pPr>
    </w:p>
    <w:p w:rsidR="001A21CE" w:rsidRDefault="001A21CE">
      <w:pPr>
        <w:rPr>
          <w:sz w:val="16"/>
        </w:rPr>
      </w:pPr>
    </w:p>
    <w:sectPr w:rsidR="001A21CE" w:rsidSect="00513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60" w:rsidRDefault="00654E60" w:rsidP="00AF5869">
      <w:pPr>
        <w:spacing w:after="0" w:line="240" w:lineRule="auto"/>
      </w:pPr>
      <w:r>
        <w:separator/>
      </w:r>
    </w:p>
  </w:endnote>
  <w:endnote w:type="continuationSeparator" w:id="0">
    <w:p w:rsidR="00654E60" w:rsidRDefault="00654E60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FD" w:rsidRDefault="004B29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FA" w:rsidRPr="005132FA" w:rsidRDefault="00654E60" w:rsidP="005132FA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4B29FD">
        <w:rPr>
          <w:rStyle w:val="Hyperlink"/>
          <w:color w:val="auto"/>
          <w:u w:val="none"/>
        </w:rPr>
        <w:t>2142</w:t>
      </w:r>
      <w:r w:rsidR="005132FA" w:rsidRPr="005132FA">
        <w:rPr>
          <w:rStyle w:val="Hyperlink"/>
          <w:color w:val="auto"/>
          <w:u w:val="none"/>
        </w:rPr>
        <w:t>_</w:t>
      </w:r>
      <w:r w:rsidR="004B29FD">
        <w:rPr>
          <w:rStyle w:val="Hyperlink"/>
          <w:color w:val="auto"/>
          <w:u w:val="none"/>
        </w:rPr>
        <w:t>Material(M1)</w:t>
      </w:r>
      <w:r w:rsidR="00B60D2A">
        <w:rPr>
          <w:rStyle w:val="Hyperlink"/>
          <w:color w:val="auto"/>
          <w:u w:val="none"/>
        </w:rPr>
        <w:t>_</w:t>
      </w:r>
      <w:r w:rsidR="004B29FD">
        <w:rPr>
          <w:rStyle w:val="Hyperlink"/>
          <w:color w:val="auto"/>
          <w:u w:val="none"/>
        </w:rPr>
        <w:t>Unterrichtsvorschlag</w:t>
      </w:r>
    </w:hyperlink>
    <w:r w:rsidR="00B60D2A">
      <w:rPr>
        <w:rStyle w:val="Hyperlink"/>
        <w:color w:val="auto"/>
        <w:u w:val="none"/>
      </w:rPr>
      <w:t xml:space="preserve">                   ZPG </w:t>
    </w:r>
    <w:r w:rsidR="005132FA" w:rsidRPr="005132FA">
      <w:t xml:space="preserve">BNT </w:t>
    </w:r>
    <w:r w:rsidR="00B60D2A">
      <w:t>2017</w:t>
    </w:r>
    <w:r w:rsidR="005132FA" w:rsidRPr="005132FA">
      <w:t xml:space="preserve"> </w:t>
    </w:r>
    <w:r w:rsidR="005132FA" w:rsidRPr="005132FA">
      <w:tab/>
      <w:t xml:space="preserve">Seite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PAGE  \* Arabic  \* MERGEFORMAT</w:instrText>
    </w:r>
    <w:r w:rsidR="005132FA" w:rsidRPr="005132FA">
      <w:rPr>
        <w:b/>
        <w:bCs/>
      </w:rPr>
      <w:fldChar w:fldCharType="separate"/>
    </w:r>
    <w:r w:rsidR="00CF1353">
      <w:rPr>
        <w:b/>
        <w:bCs/>
        <w:noProof/>
      </w:rPr>
      <w:t>1</w:t>
    </w:r>
    <w:r w:rsidR="005132FA" w:rsidRPr="005132FA">
      <w:rPr>
        <w:b/>
        <w:bCs/>
      </w:rPr>
      <w:fldChar w:fldCharType="end"/>
    </w:r>
    <w:r w:rsidR="005132FA" w:rsidRPr="005132FA">
      <w:t xml:space="preserve"> von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NUMPAGES  \* Arabic  \* MERGEFORMAT</w:instrText>
    </w:r>
    <w:r w:rsidR="005132FA" w:rsidRPr="005132FA">
      <w:rPr>
        <w:b/>
        <w:bCs/>
      </w:rPr>
      <w:fldChar w:fldCharType="separate"/>
    </w:r>
    <w:r w:rsidR="00CF1353">
      <w:rPr>
        <w:b/>
        <w:bCs/>
        <w:noProof/>
      </w:rPr>
      <w:t>1</w:t>
    </w:r>
    <w:r w:rsidR="005132FA" w:rsidRPr="005132FA">
      <w:rPr>
        <w:b/>
        <w:bCs/>
      </w:rPr>
      <w:fldChar w:fldCharType="end"/>
    </w:r>
  </w:p>
  <w:p w:rsidR="005132FA" w:rsidRPr="005132FA" w:rsidRDefault="005132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FD" w:rsidRDefault="004B29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60" w:rsidRDefault="00654E60" w:rsidP="00AF5869">
      <w:pPr>
        <w:spacing w:after="0" w:line="240" w:lineRule="auto"/>
      </w:pPr>
      <w:r>
        <w:separator/>
      </w:r>
    </w:p>
  </w:footnote>
  <w:footnote w:type="continuationSeparator" w:id="0">
    <w:p w:rsidR="00654E60" w:rsidRDefault="00654E60" w:rsidP="00AF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FD" w:rsidRDefault="004B29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FD" w:rsidRDefault="004B29F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FD" w:rsidRDefault="004B29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56FA"/>
    <w:multiLevelType w:val="hybridMultilevel"/>
    <w:tmpl w:val="08CAAF3C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102F7BE9"/>
    <w:multiLevelType w:val="hybridMultilevel"/>
    <w:tmpl w:val="EAF09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E33DC"/>
    <w:multiLevelType w:val="hybridMultilevel"/>
    <w:tmpl w:val="4E523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7405D"/>
    <w:multiLevelType w:val="hybridMultilevel"/>
    <w:tmpl w:val="0296A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98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95D1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C73EB"/>
    <w:multiLevelType w:val="hybridMultilevel"/>
    <w:tmpl w:val="A82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3"/>
  </w:num>
  <w:num w:numId="5">
    <w:abstractNumId w:val="2"/>
  </w:num>
  <w:num w:numId="6">
    <w:abstractNumId w:val="32"/>
  </w:num>
  <w:num w:numId="7">
    <w:abstractNumId w:val="4"/>
  </w:num>
  <w:num w:numId="8">
    <w:abstractNumId w:val="29"/>
  </w:num>
  <w:num w:numId="9">
    <w:abstractNumId w:val="18"/>
  </w:num>
  <w:num w:numId="10">
    <w:abstractNumId w:val="1"/>
  </w:num>
  <w:num w:numId="11">
    <w:abstractNumId w:val="9"/>
  </w:num>
  <w:num w:numId="12">
    <w:abstractNumId w:val="26"/>
  </w:num>
  <w:num w:numId="13">
    <w:abstractNumId w:val="8"/>
  </w:num>
  <w:num w:numId="14">
    <w:abstractNumId w:val="34"/>
  </w:num>
  <w:num w:numId="15">
    <w:abstractNumId w:val="15"/>
  </w:num>
  <w:num w:numId="16">
    <w:abstractNumId w:val="27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19"/>
  </w:num>
  <w:num w:numId="22">
    <w:abstractNumId w:val="30"/>
  </w:num>
  <w:num w:numId="23">
    <w:abstractNumId w:val="24"/>
  </w:num>
  <w:num w:numId="24">
    <w:abstractNumId w:val="13"/>
  </w:num>
  <w:num w:numId="25">
    <w:abstractNumId w:val="17"/>
  </w:num>
  <w:num w:numId="26">
    <w:abstractNumId w:val="0"/>
  </w:num>
  <w:num w:numId="27">
    <w:abstractNumId w:val="33"/>
  </w:num>
  <w:num w:numId="28">
    <w:abstractNumId w:val="16"/>
  </w:num>
  <w:num w:numId="29">
    <w:abstractNumId w:val="11"/>
  </w:num>
  <w:num w:numId="30">
    <w:abstractNumId w:val="10"/>
  </w:num>
  <w:num w:numId="31">
    <w:abstractNumId w:val="6"/>
  </w:num>
  <w:num w:numId="32">
    <w:abstractNumId w:val="7"/>
  </w:num>
  <w:num w:numId="33">
    <w:abstractNumId w:val="31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01A5A"/>
    <w:rsid w:val="00017475"/>
    <w:rsid w:val="000253EC"/>
    <w:rsid w:val="00027461"/>
    <w:rsid w:val="00033851"/>
    <w:rsid w:val="00044012"/>
    <w:rsid w:val="000466A7"/>
    <w:rsid w:val="00046864"/>
    <w:rsid w:val="00050D83"/>
    <w:rsid w:val="00051521"/>
    <w:rsid w:val="0006321D"/>
    <w:rsid w:val="00065D27"/>
    <w:rsid w:val="0006656B"/>
    <w:rsid w:val="00071D99"/>
    <w:rsid w:val="00083257"/>
    <w:rsid w:val="00085082"/>
    <w:rsid w:val="000938D6"/>
    <w:rsid w:val="00095AAD"/>
    <w:rsid w:val="00095CFA"/>
    <w:rsid w:val="00097E9C"/>
    <w:rsid w:val="000A6349"/>
    <w:rsid w:val="000B3584"/>
    <w:rsid w:val="000C0DDE"/>
    <w:rsid w:val="000C2043"/>
    <w:rsid w:val="000C4477"/>
    <w:rsid w:val="000C7EB4"/>
    <w:rsid w:val="000D21AE"/>
    <w:rsid w:val="000E48A6"/>
    <w:rsid w:val="000F1AF6"/>
    <w:rsid w:val="0010049B"/>
    <w:rsid w:val="00104FC1"/>
    <w:rsid w:val="00111402"/>
    <w:rsid w:val="00121621"/>
    <w:rsid w:val="001244F8"/>
    <w:rsid w:val="00127DD0"/>
    <w:rsid w:val="001403BD"/>
    <w:rsid w:val="001419F9"/>
    <w:rsid w:val="00145AA5"/>
    <w:rsid w:val="001557E1"/>
    <w:rsid w:val="00163C12"/>
    <w:rsid w:val="00173522"/>
    <w:rsid w:val="001771EB"/>
    <w:rsid w:val="00185EE2"/>
    <w:rsid w:val="0019098B"/>
    <w:rsid w:val="00192FF3"/>
    <w:rsid w:val="00194849"/>
    <w:rsid w:val="001969BB"/>
    <w:rsid w:val="001A21CE"/>
    <w:rsid w:val="001B34FF"/>
    <w:rsid w:val="001B4E4D"/>
    <w:rsid w:val="001E0303"/>
    <w:rsid w:val="001E1A46"/>
    <w:rsid w:val="001E53E0"/>
    <w:rsid w:val="001F1C5D"/>
    <w:rsid w:val="0020195C"/>
    <w:rsid w:val="00202082"/>
    <w:rsid w:val="00206FD9"/>
    <w:rsid w:val="00214761"/>
    <w:rsid w:val="0022583F"/>
    <w:rsid w:val="002264C7"/>
    <w:rsid w:val="00235A10"/>
    <w:rsid w:val="002465AA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94B45"/>
    <w:rsid w:val="002A3280"/>
    <w:rsid w:val="002A343E"/>
    <w:rsid w:val="002A517F"/>
    <w:rsid w:val="002A72E3"/>
    <w:rsid w:val="002B3877"/>
    <w:rsid w:val="002C628A"/>
    <w:rsid w:val="002C653F"/>
    <w:rsid w:val="002C6716"/>
    <w:rsid w:val="002D0086"/>
    <w:rsid w:val="002E2FC8"/>
    <w:rsid w:val="002E3799"/>
    <w:rsid w:val="002F0CF0"/>
    <w:rsid w:val="002F5BF6"/>
    <w:rsid w:val="00303CF3"/>
    <w:rsid w:val="0030772E"/>
    <w:rsid w:val="0030792B"/>
    <w:rsid w:val="003151DF"/>
    <w:rsid w:val="00326095"/>
    <w:rsid w:val="00333C0C"/>
    <w:rsid w:val="00333E07"/>
    <w:rsid w:val="00337F40"/>
    <w:rsid w:val="00344BBC"/>
    <w:rsid w:val="00345695"/>
    <w:rsid w:val="00350AE7"/>
    <w:rsid w:val="003511FE"/>
    <w:rsid w:val="003517CB"/>
    <w:rsid w:val="00353942"/>
    <w:rsid w:val="00355DFB"/>
    <w:rsid w:val="003634B3"/>
    <w:rsid w:val="003731AA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C7E52"/>
    <w:rsid w:val="003E0262"/>
    <w:rsid w:val="003E0FA2"/>
    <w:rsid w:val="003E1625"/>
    <w:rsid w:val="003E4DD8"/>
    <w:rsid w:val="003F1F41"/>
    <w:rsid w:val="003F55B5"/>
    <w:rsid w:val="00400608"/>
    <w:rsid w:val="0040338E"/>
    <w:rsid w:val="00415B1C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836B6"/>
    <w:rsid w:val="004A1062"/>
    <w:rsid w:val="004A282D"/>
    <w:rsid w:val="004A2DBB"/>
    <w:rsid w:val="004A3988"/>
    <w:rsid w:val="004A5C38"/>
    <w:rsid w:val="004B25FD"/>
    <w:rsid w:val="004B29FD"/>
    <w:rsid w:val="004B5500"/>
    <w:rsid w:val="004D2974"/>
    <w:rsid w:val="004E4E76"/>
    <w:rsid w:val="004E5EED"/>
    <w:rsid w:val="0050122D"/>
    <w:rsid w:val="00501520"/>
    <w:rsid w:val="00504DFB"/>
    <w:rsid w:val="00506303"/>
    <w:rsid w:val="0050797A"/>
    <w:rsid w:val="005103EA"/>
    <w:rsid w:val="00511159"/>
    <w:rsid w:val="005132FA"/>
    <w:rsid w:val="00522ACE"/>
    <w:rsid w:val="00523A2A"/>
    <w:rsid w:val="00527865"/>
    <w:rsid w:val="005455AD"/>
    <w:rsid w:val="0054607A"/>
    <w:rsid w:val="005528A5"/>
    <w:rsid w:val="00556585"/>
    <w:rsid w:val="00557389"/>
    <w:rsid w:val="00561051"/>
    <w:rsid w:val="00582043"/>
    <w:rsid w:val="005907A3"/>
    <w:rsid w:val="0059367F"/>
    <w:rsid w:val="005944AA"/>
    <w:rsid w:val="00594E3F"/>
    <w:rsid w:val="005957EE"/>
    <w:rsid w:val="00595944"/>
    <w:rsid w:val="00597AB7"/>
    <w:rsid w:val="005A3CE3"/>
    <w:rsid w:val="005A7DC4"/>
    <w:rsid w:val="005B1A7E"/>
    <w:rsid w:val="005B259E"/>
    <w:rsid w:val="005B40C1"/>
    <w:rsid w:val="005C0441"/>
    <w:rsid w:val="005C5DE2"/>
    <w:rsid w:val="005D75C2"/>
    <w:rsid w:val="005D7701"/>
    <w:rsid w:val="005D7E06"/>
    <w:rsid w:val="005E2771"/>
    <w:rsid w:val="005F03F9"/>
    <w:rsid w:val="005F178C"/>
    <w:rsid w:val="005F5352"/>
    <w:rsid w:val="00604335"/>
    <w:rsid w:val="0063015B"/>
    <w:rsid w:val="0063048C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54E60"/>
    <w:rsid w:val="0066611F"/>
    <w:rsid w:val="00666834"/>
    <w:rsid w:val="00670B7F"/>
    <w:rsid w:val="00677E4B"/>
    <w:rsid w:val="0068031E"/>
    <w:rsid w:val="0068264F"/>
    <w:rsid w:val="00686CF4"/>
    <w:rsid w:val="00687FB5"/>
    <w:rsid w:val="00694C54"/>
    <w:rsid w:val="006959A9"/>
    <w:rsid w:val="006A215A"/>
    <w:rsid w:val="006B5C49"/>
    <w:rsid w:val="006B7695"/>
    <w:rsid w:val="006C2102"/>
    <w:rsid w:val="006D24C9"/>
    <w:rsid w:val="006D3C1F"/>
    <w:rsid w:val="006E1A7D"/>
    <w:rsid w:val="0070034A"/>
    <w:rsid w:val="00700EA0"/>
    <w:rsid w:val="0070697C"/>
    <w:rsid w:val="0071135E"/>
    <w:rsid w:val="00715532"/>
    <w:rsid w:val="0071625B"/>
    <w:rsid w:val="00721EE9"/>
    <w:rsid w:val="00722851"/>
    <w:rsid w:val="007243AA"/>
    <w:rsid w:val="007259F9"/>
    <w:rsid w:val="007272C4"/>
    <w:rsid w:val="00734AB1"/>
    <w:rsid w:val="00743454"/>
    <w:rsid w:val="00744403"/>
    <w:rsid w:val="00756FDA"/>
    <w:rsid w:val="00767E7E"/>
    <w:rsid w:val="00782622"/>
    <w:rsid w:val="00783BF1"/>
    <w:rsid w:val="007912D2"/>
    <w:rsid w:val="0079496A"/>
    <w:rsid w:val="00795D6B"/>
    <w:rsid w:val="00797014"/>
    <w:rsid w:val="007B1671"/>
    <w:rsid w:val="007B4918"/>
    <w:rsid w:val="007C25A8"/>
    <w:rsid w:val="007C7572"/>
    <w:rsid w:val="007D67DE"/>
    <w:rsid w:val="007D7A63"/>
    <w:rsid w:val="007E4B0B"/>
    <w:rsid w:val="007E5B08"/>
    <w:rsid w:val="007E6765"/>
    <w:rsid w:val="007F274F"/>
    <w:rsid w:val="007F6A13"/>
    <w:rsid w:val="007F6B0B"/>
    <w:rsid w:val="007F6C16"/>
    <w:rsid w:val="0081013A"/>
    <w:rsid w:val="008111D0"/>
    <w:rsid w:val="00812C81"/>
    <w:rsid w:val="00815CAD"/>
    <w:rsid w:val="008161FB"/>
    <w:rsid w:val="0081647C"/>
    <w:rsid w:val="00822A24"/>
    <w:rsid w:val="008232C5"/>
    <w:rsid w:val="00827EBC"/>
    <w:rsid w:val="008301E6"/>
    <w:rsid w:val="00830E80"/>
    <w:rsid w:val="00837641"/>
    <w:rsid w:val="00844B85"/>
    <w:rsid w:val="00850128"/>
    <w:rsid w:val="008508B5"/>
    <w:rsid w:val="00852A5F"/>
    <w:rsid w:val="008547B4"/>
    <w:rsid w:val="00855764"/>
    <w:rsid w:val="00855ABE"/>
    <w:rsid w:val="00857609"/>
    <w:rsid w:val="0086050B"/>
    <w:rsid w:val="00876480"/>
    <w:rsid w:val="0087749B"/>
    <w:rsid w:val="00891173"/>
    <w:rsid w:val="008A0C72"/>
    <w:rsid w:val="008A2FE0"/>
    <w:rsid w:val="008A3915"/>
    <w:rsid w:val="008A67A7"/>
    <w:rsid w:val="008B31BB"/>
    <w:rsid w:val="008B4A87"/>
    <w:rsid w:val="008C42C9"/>
    <w:rsid w:val="008C7143"/>
    <w:rsid w:val="008D2B15"/>
    <w:rsid w:val="008E0CCC"/>
    <w:rsid w:val="008E4C67"/>
    <w:rsid w:val="008E579C"/>
    <w:rsid w:val="008E7A56"/>
    <w:rsid w:val="008F39D7"/>
    <w:rsid w:val="00900851"/>
    <w:rsid w:val="00901B48"/>
    <w:rsid w:val="00904EF5"/>
    <w:rsid w:val="009145C9"/>
    <w:rsid w:val="0092162A"/>
    <w:rsid w:val="0092471D"/>
    <w:rsid w:val="009306EF"/>
    <w:rsid w:val="00937AAE"/>
    <w:rsid w:val="009464FE"/>
    <w:rsid w:val="00956BB4"/>
    <w:rsid w:val="009612D3"/>
    <w:rsid w:val="00961AA2"/>
    <w:rsid w:val="00963005"/>
    <w:rsid w:val="0096468A"/>
    <w:rsid w:val="009655DE"/>
    <w:rsid w:val="00966F8E"/>
    <w:rsid w:val="00975820"/>
    <w:rsid w:val="00975B6D"/>
    <w:rsid w:val="009772A0"/>
    <w:rsid w:val="00984653"/>
    <w:rsid w:val="00987A3F"/>
    <w:rsid w:val="00993869"/>
    <w:rsid w:val="00996C0B"/>
    <w:rsid w:val="009A4C25"/>
    <w:rsid w:val="009A6D43"/>
    <w:rsid w:val="009A733A"/>
    <w:rsid w:val="009B7105"/>
    <w:rsid w:val="009B749F"/>
    <w:rsid w:val="009C03BF"/>
    <w:rsid w:val="009C33A3"/>
    <w:rsid w:val="009C57D5"/>
    <w:rsid w:val="009D0585"/>
    <w:rsid w:val="009D1691"/>
    <w:rsid w:val="009F06FA"/>
    <w:rsid w:val="009F3C6F"/>
    <w:rsid w:val="009F459B"/>
    <w:rsid w:val="00A02430"/>
    <w:rsid w:val="00A02E62"/>
    <w:rsid w:val="00A04B68"/>
    <w:rsid w:val="00A05F77"/>
    <w:rsid w:val="00A15030"/>
    <w:rsid w:val="00A215D5"/>
    <w:rsid w:val="00A22489"/>
    <w:rsid w:val="00A24F82"/>
    <w:rsid w:val="00A25C25"/>
    <w:rsid w:val="00A26156"/>
    <w:rsid w:val="00A3248E"/>
    <w:rsid w:val="00A34A9A"/>
    <w:rsid w:val="00A359C8"/>
    <w:rsid w:val="00A35D9F"/>
    <w:rsid w:val="00A37608"/>
    <w:rsid w:val="00A40BC4"/>
    <w:rsid w:val="00A43A6C"/>
    <w:rsid w:val="00A44827"/>
    <w:rsid w:val="00A44CD5"/>
    <w:rsid w:val="00A51B66"/>
    <w:rsid w:val="00A52616"/>
    <w:rsid w:val="00A52E1C"/>
    <w:rsid w:val="00A72372"/>
    <w:rsid w:val="00A86219"/>
    <w:rsid w:val="00A97E2E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AF61E7"/>
    <w:rsid w:val="00B044C9"/>
    <w:rsid w:val="00B04BEC"/>
    <w:rsid w:val="00B10CD2"/>
    <w:rsid w:val="00B15849"/>
    <w:rsid w:val="00B217E4"/>
    <w:rsid w:val="00B21965"/>
    <w:rsid w:val="00B2695B"/>
    <w:rsid w:val="00B27D76"/>
    <w:rsid w:val="00B34673"/>
    <w:rsid w:val="00B428A8"/>
    <w:rsid w:val="00B51959"/>
    <w:rsid w:val="00B522D3"/>
    <w:rsid w:val="00B557F8"/>
    <w:rsid w:val="00B57D68"/>
    <w:rsid w:val="00B600AB"/>
    <w:rsid w:val="00B60D2A"/>
    <w:rsid w:val="00B62260"/>
    <w:rsid w:val="00B625FA"/>
    <w:rsid w:val="00B77F43"/>
    <w:rsid w:val="00B815B3"/>
    <w:rsid w:val="00B91FA4"/>
    <w:rsid w:val="00B9521F"/>
    <w:rsid w:val="00B96EF5"/>
    <w:rsid w:val="00BA4AD7"/>
    <w:rsid w:val="00BC75E5"/>
    <w:rsid w:val="00BC7AED"/>
    <w:rsid w:val="00BD5083"/>
    <w:rsid w:val="00BF1871"/>
    <w:rsid w:val="00C00EA7"/>
    <w:rsid w:val="00C05F7C"/>
    <w:rsid w:val="00C1066A"/>
    <w:rsid w:val="00C1630F"/>
    <w:rsid w:val="00C206AF"/>
    <w:rsid w:val="00C208A5"/>
    <w:rsid w:val="00C24115"/>
    <w:rsid w:val="00C33774"/>
    <w:rsid w:val="00C44100"/>
    <w:rsid w:val="00C51537"/>
    <w:rsid w:val="00C52707"/>
    <w:rsid w:val="00C62E85"/>
    <w:rsid w:val="00C638A8"/>
    <w:rsid w:val="00C83E1E"/>
    <w:rsid w:val="00C92223"/>
    <w:rsid w:val="00CA44FD"/>
    <w:rsid w:val="00CB0611"/>
    <w:rsid w:val="00CB43EB"/>
    <w:rsid w:val="00CB74A9"/>
    <w:rsid w:val="00CC11A0"/>
    <w:rsid w:val="00CC6045"/>
    <w:rsid w:val="00CD20FF"/>
    <w:rsid w:val="00CD57E1"/>
    <w:rsid w:val="00CD7DC2"/>
    <w:rsid w:val="00CF1353"/>
    <w:rsid w:val="00D04812"/>
    <w:rsid w:val="00D10690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313A"/>
    <w:rsid w:val="00D66237"/>
    <w:rsid w:val="00D73DC6"/>
    <w:rsid w:val="00D744FD"/>
    <w:rsid w:val="00D752C3"/>
    <w:rsid w:val="00D832A9"/>
    <w:rsid w:val="00D83A9E"/>
    <w:rsid w:val="00D871C3"/>
    <w:rsid w:val="00D8751C"/>
    <w:rsid w:val="00D87BFA"/>
    <w:rsid w:val="00D97942"/>
    <w:rsid w:val="00DA2553"/>
    <w:rsid w:val="00DB62DA"/>
    <w:rsid w:val="00DB67DB"/>
    <w:rsid w:val="00DC29E3"/>
    <w:rsid w:val="00DC3CE2"/>
    <w:rsid w:val="00DE45E7"/>
    <w:rsid w:val="00DE4DA6"/>
    <w:rsid w:val="00DE5C4A"/>
    <w:rsid w:val="00DF2234"/>
    <w:rsid w:val="00DF2851"/>
    <w:rsid w:val="00DF536E"/>
    <w:rsid w:val="00E053EF"/>
    <w:rsid w:val="00E13D3F"/>
    <w:rsid w:val="00E14F5A"/>
    <w:rsid w:val="00E231F8"/>
    <w:rsid w:val="00E25B6B"/>
    <w:rsid w:val="00E3146A"/>
    <w:rsid w:val="00E32A12"/>
    <w:rsid w:val="00E40CB2"/>
    <w:rsid w:val="00E455D4"/>
    <w:rsid w:val="00E46CAC"/>
    <w:rsid w:val="00E56FF1"/>
    <w:rsid w:val="00E61404"/>
    <w:rsid w:val="00E62D4A"/>
    <w:rsid w:val="00E823A1"/>
    <w:rsid w:val="00E90C5D"/>
    <w:rsid w:val="00EA0F3F"/>
    <w:rsid w:val="00EA4B86"/>
    <w:rsid w:val="00EB44BE"/>
    <w:rsid w:val="00EB6703"/>
    <w:rsid w:val="00EC0BB4"/>
    <w:rsid w:val="00EC1847"/>
    <w:rsid w:val="00EC44E0"/>
    <w:rsid w:val="00ED2869"/>
    <w:rsid w:val="00EF0CB0"/>
    <w:rsid w:val="00EF45E4"/>
    <w:rsid w:val="00EF4628"/>
    <w:rsid w:val="00F00E83"/>
    <w:rsid w:val="00F02C9A"/>
    <w:rsid w:val="00F06B5E"/>
    <w:rsid w:val="00F06D3C"/>
    <w:rsid w:val="00F11533"/>
    <w:rsid w:val="00F177EC"/>
    <w:rsid w:val="00F20D07"/>
    <w:rsid w:val="00F21C25"/>
    <w:rsid w:val="00F32D42"/>
    <w:rsid w:val="00F346BD"/>
    <w:rsid w:val="00F4489F"/>
    <w:rsid w:val="00F45087"/>
    <w:rsid w:val="00F5200E"/>
    <w:rsid w:val="00F61BDD"/>
    <w:rsid w:val="00F62F64"/>
    <w:rsid w:val="00F71098"/>
    <w:rsid w:val="00F744A4"/>
    <w:rsid w:val="00F81B70"/>
    <w:rsid w:val="00F962BC"/>
    <w:rsid w:val="00F97A6B"/>
    <w:rsid w:val="00FB3E27"/>
    <w:rsid w:val="00FB3FCF"/>
    <w:rsid w:val="00FB427A"/>
    <w:rsid w:val="00FB6659"/>
    <w:rsid w:val="00FB6EA0"/>
    <w:rsid w:val="00FC40C2"/>
    <w:rsid w:val="00FC46AB"/>
    <w:rsid w:val="00FD12E2"/>
    <w:rsid w:val="00FD4591"/>
    <w:rsid w:val="00FD6B20"/>
    <w:rsid w:val="00FE5DC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6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92162A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0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10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105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6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21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0819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uQzq1Rm0E&amp;list=PLEV0ES3E%09YjbLPibInPTV4Pm5dUTHZ3p3W&amp;index=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st.ac.at/imst-wiki/images/e/e8/943_Wonisch_Anhang1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01AE-6762-4ED6-994E-C207751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7</cp:revision>
  <cp:lastPrinted>2017-03-05T20:13:00Z</cp:lastPrinted>
  <dcterms:created xsi:type="dcterms:W3CDTF">2017-02-23T11:29:00Z</dcterms:created>
  <dcterms:modified xsi:type="dcterms:W3CDTF">2017-03-05T20:13:00Z</dcterms:modified>
</cp:coreProperties>
</file>